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0CE" w:rsidRPr="00470805" w:rsidRDefault="00666992" w:rsidP="00470805">
      <w:pPr>
        <w:pStyle w:val="Naslov1"/>
        <w:spacing w:after="0" w:afterAutospacing="0"/>
        <w:jc w:val="both"/>
        <w:rPr>
          <w:sz w:val="32"/>
        </w:rPr>
      </w:pPr>
      <w:r w:rsidRPr="00470805">
        <w:rPr>
          <w:sz w:val="32"/>
        </w:rPr>
        <w:t>Priprava in zagovor seminarja</w:t>
      </w:r>
    </w:p>
    <w:p w:rsidR="00666992" w:rsidRPr="00470805" w:rsidRDefault="00B11FB4" w:rsidP="00431A70">
      <w:pPr>
        <w:pStyle w:val="Odstavekseznama"/>
        <w:numPr>
          <w:ilvl w:val="0"/>
          <w:numId w:val="7"/>
        </w:numPr>
        <w:jc w:val="both"/>
        <w:rPr>
          <w:sz w:val="24"/>
        </w:rPr>
      </w:pPr>
      <w:r w:rsidRPr="00470805">
        <w:rPr>
          <w:sz w:val="24"/>
        </w:rPr>
        <w:t>Seminar naredite točno po predlogi in v točno zahtevanem obsegu</w:t>
      </w:r>
      <w:r w:rsidR="00C4320F">
        <w:rPr>
          <w:sz w:val="24"/>
        </w:rPr>
        <w:t xml:space="preserve"> (štejejo vse besede)</w:t>
      </w:r>
      <w:r w:rsidRPr="00470805">
        <w:rPr>
          <w:sz w:val="24"/>
        </w:rPr>
        <w:t>.</w:t>
      </w:r>
      <w:r w:rsidR="006E7DB6" w:rsidRPr="006E7DB6">
        <w:rPr>
          <w:sz w:val="24"/>
        </w:rPr>
        <w:t xml:space="preserve"> </w:t>
      </w:r>
      <w:r w:rsidR="006E7DB6">
        <w:rPr>
          <w:sz w:val="24"/>
        </w:rPr>
        <w:t xml:space="preserve">Število besed </w:t>
      </w:r>
      <w:proofErr w:type="spellStart"/>
      <w:r w:rsidR="006E7DB6">
        <w:rPr>
          <w:sz w:val="24"/>
        </w:rPr>
        <w:t>prekontrolirajte</w:t>
      </w:r>
      <w:proofErr w:type="spellEnd"/>
      <w:r w:rsidR="006E7DB6">
        <w:rPr>
          <w:sz w:val="24"/>
        </w:rPr>
        <w:t xml:space="preserve"> s programom na </w:t>
      </w:r>
      <w:proofErr w:type="spellStart"/>
      <w:r w:rsidR="006E7DB6">
        <w:rPr>
          <w:sz w:val="24"/>
        </w:rPr>
        <w:t>Moodle</w:t>
      </w:r>
      <w:proofErr w:type="spellEnd"/>
      <w:r w:rsidR="006E7DB6">
        <w:rPr>
          <w:sz w:val="24"/>
        </w:rPr>
        <w:t>-u</w:t>
      </w:r>
      <w:r w:rsidR="00EB32C3">
        <w:rPr>
          <w:sz w:val="24"/>
        </w:rPr>
        <w:t>.</w:t>
      </w:r>
      <w:r w:rsidR="00EB32C3">
        <w:rPr>
          <w:rStyle w:val="Sprotnaopomba-sklic"/>
          <w:sz w:val="24"/>
        </w:rPr>
        <w:footnoteReference w:id="1"/>
      </w:r>
    </w:p>
    <w:p w:rsidR="00B11FB4" w:rsidRPr="00470805" w:rsidRDefault="00B11FB4" w:rsidP="00BB37E7">
      <w:pPr>
        <w:pStyle w:val="Odstavekseznama"/>
        <w:numPr>
          <w:ilvl w:val="0"/>
          <w:numId w:val="7"/>
        </w:numPr>
        <w:jc w:val="both"/>
        <w:rPr>
          <w:sz w:val="24"/>
        </w:rPr>
      </w:pPr>
      <w:r w:rsidRPr="00470805">
        <w:rPr>
          <w:sz w:val="24"/>
        </w:rPr>
        <w:t xml:space="preserve">Seminar </w:t>
      </w:r>
      <w:r w:rsidR="002874EC">
        <w:rPr>
          <w:sz w:val="24"/>
        </w:rPr>
        <w:t xml:space="preserve">dan </w:t>
      </w:r>
      <w:r w:rsidRPr="00470805">
        <w:rPr>
          <w:sz w:val="24"/>
        </w:rPr>
        <w:t xml:space="preserve">pred </w:t>
      </w:r>
      <w:r w:rsidR="00EC6960" w:rsidRPr="00470805">
        <w:rPr>
          <w:sz w:val="24"/>
        </w:rPr>
        <w:t xml:space="preserve">datumom </w:t>
      </w:r>
      <w:r w:rsidR="00836642" w:rsidRPr="00470805">
        <w:rPr>
          <w:sz w:val="24"/>
        </w:rPr>
        <w:t>predstavitve</w:t>
      </w:r>
      <w:r w:rsidRPr="00470805">
        <w:rPr>
          <w:sz w:val="24"/>
        </w:rPr>
        <w:t xml:space="preserve"> </w:t>
      </w:r>
      <w:r w:rsidR="00836642" w:rsidRPr="00470805">
        <w:rPr>
          <w:sz w:val="24"/>
        </w:rPr>
        <w:t xml:space="preserve">odložite v </w:t>
      </w:r>
      <w:proofErr w:type="spellStart"/>
      <w:r w:rsidR="00836642" w:rsidRPr="00470805">
        <w:rPr>
          <w:sz w:val="24"/>
        </w:rPr>
        <w:t>Moodle</w:t>
      </w:r>
      <w:proofErr w:type="spellEnd"/>
      <w:r w:rsidR="00836642" w:rsidRPr="00470805">
        <w:rPr>
          <w:sz w:val="24"/>
        </w:rPr>
        <w:t xml:space="preserve"> v formatu PDF</w:t>
      </w:r>
      <w:r w:rsidR="00016493" w:rsidRPr="00470805">
        <w:rPr>
          <w:sz w:val="24"/>
        </w:rPr>
        <w:t>.</w:t>
      </w:r>
      <w:r w:rsidR="00CF254F" w:rsidRPr="00470805">
        <w:rPr>
          <w:sz w:val="24"/>
        </w:rPr>
        <w:t xml:space="preserve"> Datoteko prosim poimenujte z vašim imenom in priimkom.</w:t>
      </w:r>
      <w:r w:rsidR="002874EC">
        <w:rPr>
          <w:sz w:val="24"/>
        </w:rPr>
        <w:t xml:space="preserve"> </w:t>
      </w:r>
      <w:r w:rsidR="007D37F4">
        <w:rPr>
          <w:sz w:val="24"/>
        </w:rPr>
        <w:t>Ime in priimek ter e-naslov obvezno podajte tudi pod naslovom seminarja.</w:t>
      </w:r>
    </w:p>
    <w:p w:rsidR="00E60C27" w:rsidRPr="00470805" w:rsidRDefault="00E60C27" w:rsidP="00431A70">
      <w:pPr>
        <w:pStyle w:val="Odstavekseznama"/>
        <w:numPr>
          <w:ilvl w:val="0"/>
          <w:numId w:val="7"/>
        </w:numPr>
        <w:jc w:val="both"/>
        <w:rPr>
          <w:sz w:val="24"/>
        </w:rPr>
      </w:pPr>
      <w:r w:rsidRPr="00470805">
        <w:rPr>
          <w:sz w:val="24"/>
        </w:rPr>
        <w:t xml:space="preserve">Razpored ustnih predstavitev (zagovorov) bo </w:t>
      </w:r>
      <w:r w:rsidR="009A5040" w:rsidRPr="00470805">
        <w:rPr>
          <w:sz w:val="24"/>
        </w:rPr>
        <w:t xml:space="preserve">določen naključno in </w:t>
      </w:r>
      <w:r w:rsidRPr="00470805">
        <w:rPr>
          <w:sz w:val="24"/>
        </w:rPr>
        <w:t xml:space="preserve">objavljen v </w:t>
      </w:r>
      <w:proofErr w:type="spellStart"/>
      <w:r w:rsidRPr="00470805">
        <w:rPr>
          <w:sz w:val="24"/>
        </w:rPr>
        <w:t>Moodle</w:t>
      </w:r>
      <w:proofErr w:type="spellEnd"/>
      <w:r w:rsidRPr="00470805">
        <w:rPr>
          <w:sz w:val="24"/>
        </w:rPr>
        <w:t>-</w:t>
      </w:r>
      <w:r w:rsidR="001C1B34" w:rsidRPr="00470805">
        <w:rPr>
          <w:sz w:val="24"/>
        </w:rPr>
        <w:t>u</w:t>
      </w:r>
      <w:r w:rsidR="00E101CC" w:rsidRPr="00470805">
        <w:rPr>
          <w:sz w:val="24"/>
        </w:rPr>
        <w:t xml:space="preserve"> in sicer enkrat med 15. in 20. oktobrom</w:t>
      </w:r>
      <w:r w:rsidR="001C1B34" w:rsidRPr="00470805">
        <w:rPr>
          <w:sz w:val="24"/>
        </w:rPr>
        <w:t>.</w:t>
      </w:r>
      <w:r w:rsidR="007972D8" w:rsidRPr="00470805">
        <w:rPr>
          <w:sz w:val="24"/>
        </w:rPr>
        <w:t xml:space="preserve"> Možne so zamenjave med študenti, a se morate za zamenjavo med sabo dogovoriti sami (da ni izpadov v programu predstavitev in da je na določen dan opravljeno predvideno število predstavitev).</w:t>
      </w:r>
    </w:p>
    <w:p w:rsidR="001C1B34" w:rsidRPr="00470805" w:rsidRDefault="0093088B" w:rsidP="00431A70">
      <w:pPr>
        <w:pStyle w:val="Odstavekseznama"/>
        <w:numPr>
          <w:ilvl w:val="0"/>
          <w:numId w:val="7"/>
        </w:numPr>
        <w:jc w:val="both"/>
        <w:rPr>
          <w:sz w:val="24"/>
        </w:rPr>
      </w:pPr>
      <w:r w:rsidRPr="00470805">
        <w:rPr>
          <w:sz w:val="24"/>
        </w:rPr>
        <w:t>Na dan predstavitve imate na svojem računalniku pripravljeno predstavitev (največ 7 prosojnic). Računalnik imate vžgan in naloženo predstavitev tako</w:t>
      </w:r>
      <w:r w:rsidR="0010677A" w:rsidRPr="00470805">
        <w:rPr>
          <w:sz w:val="24"/>
        </w:rPr>
        <w:t>,</w:t>
      </w:r>
      <w:r w:rsidRPr="00470805">
        <w:rPr>
          <w:sz w:val="24"/>
        </w:rPr>
        <w:t xml:space="preserve"> da v par sekundah lahko začnete s predstavitvijo</w:t>
      </w:r>
      <w:r w:rsidR="00836642" w:rsidRPr="00470805">
        <w:rPr>
          <w:sz w:val="24"/>
        </w:rPr>
        <w:t xml:space="preserve"> (le vklopite kabel za video-top)</w:t>
      </w:r>
      <w:r w:rsidRPr="00470805">
        <w:rPr>
          <w:sz w:val="24"/>
        </w:rPr>
        <w:t>.</w:t>
      </w:r>
    </w:p>
    <w:p w:rsidR="002967FB" w:rsidRPr="002874EC" w:rsidRDefault="00836642" w:rsidP="002874EC">
      <w:pPr>
        <w:pStyle w:val="Odstavekseznama"/>
        <w:numPr>
          <w:ilvl w:val="0"/>
          <w:numId w:val="7"/>
        </w:numPr>
        <w:jc w:val="both"/>
        <w:rPr>
          <w:sz w:val="24"/>
        </w:rPr>
      </w:pPr>
      <w:r w:rsidRPr="00470805">
        <w:rPr>
          <w:sz w:val="24"/>
        </w:rPr>
        <w:t xml:space="preserve">Čas predstavitve se meri in </w:t>
      </w:r>
      <w:r w:rsidR="002874EC">
        <w:rPr>
          <w:sz w:val="24"/>
        </w:rPr>
        <w:t>konča po</w:t>
      </w:r>
      <w:r w:rsidRPr="00470805">
        <w:rPr>
          <w:sz w:val="24"/>
        </w:rPr>
        <w:t xml:space="preserve"> 7 minut</w:t>
      </w:r>
      <w:r w:rsidR="002874EC">
        <w:rPr>
          <w:sz w:val="24"/>
        </w:rPr>
        <w:t>ah</w:t>
      </w:r>
      <w:r w:rsidR="0010677A" w:rsidRPr="00470805">
        <w:rPr>
          <w:sz w:val="24"/>
        </w:rPr>
        <w:t>, enako</w:t>
      </w:r>
      <w:r w:rsidRPr="00470805">
        <w:rPr>
          <w:sz w:val="24"/>
        </w:rPr>
        <w:t xml:space="preserve"> velja za zagovore</w:t>
      </w:r>
      <w:r w:rsidR="0070387E" w:rsidRPr="00470805">
        <w:rPr>
          <w:sz w:val="24"/>
        </w:rPr>
        <w:t xml:space="preserve"> (trajajo 4 minute)</w:t>
      </w:r>
      <w:r w:rsidRPr="00470805">
        <w:rPr>
          <w:sz w:val="24"/>
        </w:rPr>
        <w:t>.</w:t>
      </w:r>
    </w:p>
    <w:p w:rsidR="00836642" w:rsidRPr="00470805" w:rsidRDefault="0010677A" w:rsidP="00431A70">
      <w:pPr>
        <w:pStyle w:val="Odstavekseznama"/>
        <w:numPr>
          <w:ilvl w:val="0"/>
          <w:numId w:val="7"/>
        </w:numPr>
        <w:jc w:val="both"/>
        <w:rPr>
          <w:sz w:val="24"/>
        </w:rPr>
      </w:pPr>
      <w:r w:rsidRPr="00470805">
        <w:rPr>
          <w:sz w:val="24"/>
        </w:rPr>
        <w:t>Prosim bodite pozorni na spoštovanje avtorskih pravic (brez »</w:t>
      </w:r>
      <w:proofErr w:type="spellStart"/>
      <w:r w:rsidRPr="00470805">
        <w:rPr>
          <w:sz w:val="24"/>
        </w:rPr>
        <w:t>copy</w:t>
      </w:r>
      <w:proofErr w:type="spellEnd"/>
      <w:r w:rsidRPr="00470805">
        <w:rPr>
          <w:sz w:val="24"/>
        </w:rPr>
        <w:t xml:space="preserve"> &amp; paste« ali podobnih pristopov). </w:t>
      </w:r>
      <w:r w:rsidR="00CF06A3" w:rsidRPr="00470805">
        <w:rPr>
          <w:sz w:val="24"/>
        </w:rPr>
        <w:t>Vaši izdelki se na UL vse bolj rutinsko (avtomatsko) preverjajo glede tega</w:t>
      </w:r>
      <w:r w:rsidRPr="00470805">
        <w:rPr>
          <w:sz w:val="24"/>
        </w:rPr>
        <w:t>.</w:t>
      </w:r>
    </w:p>
    <w:p w:rsidR="00B11FB4" w:rsidRPr="00470805" w:rsidRDefault="00E60C27" w:rsidP="00431A70">
      <w:pPr>
        <w:pStyle w:val="Odstavekseznama"/>
        <w:numPr>
          <w:ilvl w:val="0"/>
          <w:numId w:val="7"/>
        </w:numPr>
        <w:jc w:val="both"/>
        <w:rPr>
          <w:sz w:val="24"/>
        </w:rPr>
      </w:pPr>
      <w:r w:rsidRPr="00470805">
        <w:rPr>
          <w:sz w:val="24"/>
        </w:rPr>
        <w:t xml:space="preserve">Svetujem vam, da seminarje naredite vnaprej </w:t>
      </w:r>
      <w:r w:rsidR="00727653" w:rsidRPr="00470805">
        <w:rPr>
          <w:sz w:val="24"/>
        </w:rPr>
        <w:t xml:space="preserve">kar ta mesec </w:t>
      </w:r>
      <w:r w:rsidRPr="00470805">
        <w:rPr>
          <w:sz w:val="24"/>
        </w:rPr>
        <w:t>(prav tako predstavitev), ker za vse skup</w:t>
      </w:r>
      <w:r w:rsidR="000A3139" w:rsidRPr="00470805">
        <w:rPr>
          <w:sz w:val="24"/>
        </w:rPr>
        <w:t>aj potrebujet</w:t>
      </w:r>
      <w:r w:rsidR="00FB5C05" w:rsidRPr="00470805">
        <w:rPr>
          <w:sz w:val="24"/>
        </w:rPr>
        <w:t xml:space="preserve">e le cca. 8 do </w:t>
      </w:r>
      <w:r w:rsidR="00727653" w:rsidRPr="00470805">
        <w:rPr>
          <w:sz w:val="24"/>
        </w:rPr>
        <w:t>9</w:t>
      </w:r>
      <w:r w:rsidR="000A3139" w:rsidRPr="00470805">
        <w:rPr>
          <w:sz w:val="24"/>
        </w:rPr>
        <w:t xml:space="preserve"> ur</w:t>
      </w:r>
      <w:r w:rsidRPr="00470805">
        <w:rPr>
          <w:sz w:val="24"/>
        </w:rPr>
        <w:t>.</w:t>
      </w:r>
    </w:p>
    <w:p w:rsidR="00F27E43" w:rsidRPr="00470805" w:rsidRDefault="00F27E43" w:rsidP="00431A70">
      <w:pPr>
        <w:pStyle w:val="Odstavekseznama"/>
        <w:numPr>
          <w:ilvl w:val="0"/>
          <w:numId w:val="7"/>
        </w:numPr>
        <w:jc w:val="both"/>
        <w:rPr>
          <w:sz w:val="24"/>
        </w:rPr>
      </w:pPr>
      <w:r w:rsidRPr="00470805">
        <w:rPr>
          <w:sz w:val="24"/>
        </w:rPr>
        <w:t>Ocene so »opravil</w:t>
      </w:r>
      <w:r w:rsidR="00431A70" w:rsidRPr="00470805">
        <w:rPr>
          <w:sz w:val="24"/>
        </w:rPr>
        <w:t>(a)</w:t>
      </w:r>
      <w:r w:rsidRPr="00470805">
        <w:rPr>
          <w:sz w:val="24"/>
        </w:rPr>
        <w:t>« / »ni opravil</w:t>
      </w:r>
      <w:r w:rsidR="00431A70" w:rsidRPr="00470805">
        <w:rPr>
          <w:sz w:val="24"/>
        </w:rPr>
        <w:t>(a)</w:t>
      </w:r>
      <w:r w:rsidRPr="00470805">
        <w:rPr>
          <w:sz w:val="24"/>
        </w:rPr>
        <w:t xml:space="preserve">« - oceno </w:t>
      </w:r>
      <w:r w:rsidR="00AB7DB5" w:rsidRPr="00470805">
        <w:rPr>
          <w:sz w:val="24"/>
        </w:rPr>
        <w:t xml:space="preserve">s kratko povratno informacijo </w:t>
      </w:r>
      <w:r w:rsidRPr="00470805">
        <w:rPr>
          <w:sz w:val="24"/>
        </w:rPr>
        <w:t xml:space="preserve">bom posredoval do </w:t>
      </w:r>
      <w:r w:rsidR="00AB7DB5" w:rsidRPr="00470805">
        <w:rPr>
          <w:sz w:val="24"/>
        </w:rPr>
        <w:t>10. 1. 2017</w:t>
      </w:r>
      <w:r w:rsidR="00470805" w:rsidRPr="00470805">
        <w:rPr>
          <w:sz w:val="24"/>
        </w:rPr>
        <w:t xml:space="preserve"> (na e-naslov naveden v članku).</w:t>
      </w:r>
      <w:r w:rsidR="002874EC">
        <w:rPr>
          <w:sz w:val="24"/>
        </w:rPr>
        <w:t xml:space="preserve"> </w:t>
      </w:r>
      <w:r w:rsidR="002874EC" w:rsidRPr="00470805">
        <w:rPr>
          <w:sz w:val="24"/>
        </w:rPr>
        <w:t>Če izdelek ne bo na zadostnem nivoju, bo potrebno pripraviti novega in ga predstaviti.</w:t>
      </w:r>
    </w:p>
    <w:p w:rsidR="0071550E" w:rsidRPr="00470805" w:rsidRDefault="0071550E" w:rsidP="00470805">
      <w:pPr>
        <w:pStyle w:val="Naslov1"/>
        <w:spacing w:after="0" w:afterAutospacing="0"/>
        <w:jc w:val="both"/>
        <w:rPr>
          <w:sz w:val="32"/>
          <w:lang w:val="en-US"/>
        </w:rPr>
      </w:pPr>
      <w:r w:rsidRPr="00470805">
        <w:rPr>
          <w:sz w:val="32"/>
          <w:lang w:val="en-US"/>
        </w:rPr>
        <w:t>Seminal work preparation and presentation</w:t>
      </w:r>
    </w:p>
    <w:p w:rsidR="0071550E" w:rsidRPr="00470805" w:rsidRDefault="00AB0B91" w:rsidP="00431A70">
      <w:pPr>
        <w:pStyle w:val="Odstavekseznama"/>
        <w:numPr>
          <w:ilvl w:val="0"/>
          <w:numId w:val="8"/>
        </w:numPr>
        <w:jc w:val="both"/>
        <w:rPr>
          <w:sz w:val="24"/>
          <w:lang w:val="en-US"/>
        </w:rPr>
      </w:pPr>
      <w:r w:rsidRPr="00470805">
        <w:rPr>
          <w:sz w:val="24"/>
          <w:lang w:val="en-US"/>
        </w:rPr>
        <w:t xml:space="preserve">Your seminal work has to be </w:t>
      </w:r>
      <w:r w:rsidR="007C7E16" w:rsidRPr="00470805">
        <w:rPr>
          <w:sz w:val="24"/>
          <w:lang w:val="en-US"/>
        </w:rPr>
        <w:t>formatted</w:t>
      </w:r>
      <w:r w:rsidRPr="00470805">
        <w:rPr>
          <w:sz w:val="24"/>
          <w:lang w:val="en-US"/>
        </w:rPr>
        <w:t xml:space="preserve"> exactly according to the template, and </w:t>
      </w:r>
      <w:r w:rsidR="009F0909" w:rsidRPr="00470805">
        <w:rPr>
          <w:sz w:val="24"/>
          <w:lang w:val="en-US"/>
        </w:rPr>
        <w:t>the number of words has to be as required</w:t>
      </w:r>
      <w:r w:rsidR="00C4320F">
        <w:rPr>
          <w:sz w:val="24"/>
          <w:lang w:val="en-US"/>
        </w:rPr>
        <w:t xml:space="preserve"> (all words count)</w:t>
      </w:r>
      <w:r w:rsidRPr="00470805">
        <w:rPr>
          <w:sz w:val="24"/>
          <w:lang w:val="en-US"/>
        </w:rPr>
        <w:t>.</w:t>
      </w:r>
      <w:r w:rsidR="00291B7D" w:rsidRPr="00291B7D">
        <w:rPr>
          <w:sz w:val="24"/>
          <w:vertAlign w:val="superscript"/>
          <w:lang w:val="en-US"/>
        </w:rPr>
        <w:t>1</w:t>
      </w:r>
    </w:p>
    <w:p w:rsidR="00AB0B91" w:rsidRPr="00470805" w:rsidRDefault="00DD31BA" w:rsidP="00431A70">
      <w:pPr>
        <w:pStyle w:val="Odstavekseznama"/>
        <w:numPr>
          <w:ilvl w:val="0"/>
          <w:numId w:val="8"/>
        </w:numPr>
        <w:jc w:val="both"/>
        <w:rPr>
          <w:sz w:val="24"/>
          <w:lang w:val="en-US"/>
        </w:rPr>
      </w:pPr>
      <w:r>
        <w:rPr>
          <w:sz w:val="24"/>
          <w:lang w:val="en-US"/>
        </w:rPr>
        <w:t>One day b</w:t>
      </w:r>
      <w:r w:rsidR="00AB0B91" w:rsidRPr="00470805">
        <w:rPr>
          <w:sz w:val="24"/>
          <w:lang w:val="en-US"/>
        </w:rPr>
        <w:t xml:space="preserve">efore the date of your presentation upload your seminal work (in PDF format) to Moodle. </w:t>
      </w:r>
      <w:r w:rsidR="00CF254F" w:rsidRPr="00470805">
        <w:rPr>
          <w:sz w:val="24"/>
          <w:lang w:val="en-US"/>
        </w:rPr>
        <w:t>Please name the file with your name and surname.</w:t>
      </w:r>
      <w:r w:rsidR="007D37F4">
        <w:rPr>
          <w:sz w:val="24"/>
          <w:lang w:val="en-US"/>
        </w:rPr>
        <w:t xml:space="preserve"> Your name, surname and e-mail address has to be stated after the title of your work.</w:t>
      </w:r>
      <w:bookmarkStart w:id="0" w:name="_GoBack"/>
      <w:bookmarkEnd w:id="0"/>
    </w:p>
    <w:p w:rsidR="00AB0B91" w:rsidRPr="00470805" w:rsidRDefault="00AB0B91" w:rsidP="00431A70">
      <w:pPr>
        <w:pStyle w:val="Odstavekseznama"/>
        <w:numPr>
          <w:ilvl w:val="0"/>
          <w:numId w:val="8"/>
        </w:numPr>
        <w:jc w:val="both"/>
        <w:rPr>
          <w:sz w:val="24"/>
          <w:lang w:val="en-US"/>
        </w:rPr>
      </w:pPr>
      <w:r w:rsidRPr="00470805">
        <w:rPr>
          <w:sz w:val="24"/>
          <w:lang w:val="en-US"/>
        </w:rPr>
        <w:t>The dates for presentation</w:t>
      </w:r>
      <w:r w:rsidR="0064277D" w:rsidRPr="00470805">
        <w:rPr>
          <w:sz w:val="24"/>
          <w:lang w:val="en-US"/>
        </w:rPr>
        <w:t>s</w:t>
      </w:r>
      <w:r w:rsidRPr="00470805">
        <w:rPr>
          <w:sz w:val="24"/>
          <w:lang w:val="en-US"/>
        </w:rPr>
        <w:t xml:space="preserve"> will be </w:t>
      </w:r>
      <w:r w:rsidR="009A5040" w:rsidRPr="00470805">
        <w:rPr>
          <w:sz w:val="24"/>
          <w:lang w:val="en-US"/>
        </w:rPr>
        <w:t xml:space="preserve">randomly assigned and </w:t>
      </w:r>
      <w:r w:rsidRPr="00470805">
        <w:rPr>
          <w:sz w:val="24"/>
          <w:lang w:val="en-US"/>
        </w:rPr>
        <w:t xml:space="preserve">announced in Moodle some time from 15.th October to 20.th October. It is possible </w:t>
      </w:r>
      <w:r w:rsidR="007C7E16" w:rsidRPr="00470805">
        <w:rPr>
          <w:sz w:val="24"/>
          <w:lang w:val="en-US"/>
        </w:rPr>
        <w:t>to switch</w:t>
      </w:r>
      <w:r w:rsidRPr="00470805">
        <w:rPr>
          <w:sz w:val="24"/>
          <w:lang w:val="en-US"/>
        </w:rPr>
        <w:t xml:space="preserve"> the dates of </w:t>
      </w:r>
      <w:r w:rsidR="0064277D" w:rsidRPr="00470805">
        <w:rPr>
          <w:sz w:val="24"/>
          <w:lang w:val="en-US"/>
        </w:rPr>
        <w:t xml:space="preserve">your </w:t>
      </w:r>
      <w:r w:rsidRPr="00470805">
        <w:rPr>
          <w:sz w:val="24"/>
          <w:lang w:val="en-US"/>
        </w:rPr>
        <w:t>presentation, but a student w</w:t>
      </w:r>
      <w:r w:rsidR="007C7E16" w:rsidRPr="00470805">
        <w:rPr>
          <w:sz w:val="24"/>
          <w:lang w:val="en-US"/>
        </w:rPr>
        <w:t>h</w:t>
      </w:r>
      <w:r w:rsidRPr="00470805">
        <w:rPr>
          <w:sz w:val="24"/>
          <w:lang w:val="en-US"/>
        </w:rPr>
        <w:t xml:space="preserve">o wants to change the date of </w:t>
      </w:r>
      <w:r w:rsidR="00DD31BA">
        <w:rPr>
          <w:sz w:val="24"/>
          <w:lang w:val="en-US"/>
        </w:rPr>
        <w:t>his (</w:t>
      </w:r>
      <w:r w:rsidR="007C7E16" w:rsidRPr="00470805">
        <w:rPr>
          <w:sz w:val="24"/>
          <w:lang w:val="en-US"/>
        </w:rPr>
        <w:t>her</w:t>
      </w:r>
      <w:r w:rsidR="00DD31BA">
        <w:rPr>
          <w:sz w:val="24"/>
          <w:lang w:val="en-US"/>
        </w:rPr>
        <w:t>)</w:t>
      </w:r>
      <w:r w:rsidR="007C7E16" w:rsidRPr="00470805">
        <w:rPr>
          <w:sz w:val="24"/>
          <w:lang w:val="en-US"/>
        </w:rPr>
        <w:t xml:space="preserve"> </w:t>
      </w:r>
      <w:r w:rsidRPr="00470805">
        <w:rPr>
          <w:sz w:val="24"/>
          <w:lang w:val="en-US"/>
        </w:rPr>
        <w:t xml:space="preserve">presentation has to find a replacement, so that the number of </w:t>
      </w:r>
      <w:r w:rsidR="007C7E16" w:rsidRPr="00470805">
        <w:rPr>
          <w:sz w:val="24"/>
          <w:lang w:val="en-US"/>
        </w:rPr>
        <w:t>presentations</w:t>
      </w:r>
      <w:r w:rsidRPr="00470805">
        <w:rPr>
          <w:sz w:val="24"/>
          <w:lang w:val="en-US"/>
        </w:rPr>
        <w:t xml:space="preserve"> on a particular day is </w:t>
      </w:r>
      <w:r w:rsidR="007C7E16" w:rsidRPr="00470805">
        <w:rPr>
          <w:sz w:val="24"/>
          <w:lang w:val="en-US"/>
        </w:rPr>
        <w:t>as planned</w:t>
      </w:r>
      <w:r w:rsidRPr="00470805">
        <w:rPr>
          <w:sz w:val="24"/>
          <w:lang w:val="en-US"/>
        </w:rPr>
        <w:t>.</w:t>
      </w:r>
    </w:p>
    <w:p w:rsidR="00AB0B91" w:rsidRPr="00470805" w:rsidRDefault="00AB0B91" w:rsidP="00431A70">
      <w:pPr>
        <w:pStyle w:val="Odstavekseznama"/>
        <w:numPr>
          <w:ilvl w:val="0"/>
          <w:numId w:val="8"/>
        </w:numPr>
        <w:jc w:val="both"/>
        <w:rPr>
          <w:sz w:val="24"/>
          <w:lang w:val="en-US"/>
        </w:rPr>
      </w:pPr>
      <w:r w:rsidRPr="00470805">
        <w:rPr>
          <w:sz w:val="24"/>
          <w:lang w:val="en-US"/>
        </w:rPr>
        <w:t xml:space="preserve">On the day of </w:t>
      </w:r>
      <w:r w:rsidR="007C7E16" w:rsidRPr="00470805">
        <w:rPr>
          <w:sz w:val="24"/>
          <w:lang w:val="en-US"/>
        </w:rPr>
        <w:t>presentation</w:t>
      </w:r>
      <w:r w:rsidRPr="00470805">
        <w:rPr>
          <w:sz w:val="24"/>
          <w:lang w:val="en-US"/>
        </w:rPr>
        <w:t xml:space="preserve"> have your computer with you, turned on</w:t>
      </w:r>
      <w:r w:rsidR="0064277D" w:rsidRPr="00470805">
        <w:rPr>
          <w:sz w:val="24"/>
          <w:lang w:val="en-US"/>
        </w:rPr>
        <w:t>,</w:t>
      </w:r>
      <w:r w:rsidRPr="00470805">
        <w:rPr>
          <w:sz w:val="24"/>
          <w:lang w:val="en-US"/>
        </w:rPr>
        <w:t xml:space="preserve"> and the presentation loaded, so you need only a few seconds to plug in the beamer cable and start your presentation.</w:t>
      </w:r>
    </w:p>
    <w:p w:rsidR="00AB0B91" w:rsidRPr="00470805" w:rsidRDefault="00AB0B91" w:rsidP="00431A70">
      <w:pPr>
        <w:pStyle w:val="Odstavekseznama"/>
        <w:numPr>
          <w:ilvl w:val="0"/>
          <w:numId w:val="8"/>
        </w:numPr>
        <w:jc w:val="both"/>
        <w:rPr>
          <w:sz w:val="24"/>
          <w:lang w:val="en-US"/>
        </w:rPr>
      </w:pPr>
      <w:r w:rsidRPr="00470805">
        <w:rPr>
          <w:sz w:val="24"/>
          <w:lang w:val="en-US"/>
        </w:rPr>
        <w:t xml:space="preserve">The time of your presentation is </w:t>
      </w:r>
      <w:r w:rsidR="00074029" w:rsidRPr="00470805">
        <w:rPr>
          <w:sz w:val="24"/>
          <w:lang w:val="en-US"/>
        </w:rPr>
        <w:t>metered</w:t>
      </w:r>
      <w:r w:rsidRPr="00470805">
        <w:rPr>
          <w:sz w:val="24"/>
          <w:lang w:val="en-US"/>
        </w:rPr>
        <w:t xml:space="preserve"> and stopped after 7 </w:t>
      </w:r>
      <w:proofErr w:type="gramStart"/>
      <w:r w:rsidRPr="00470805">
        <w:rPr>
          <w:sz w:val="24"/>
          <w:lang w:val="en-US"/>
        </w:rPr>
        <w:t>minutes,</w:t>
      </w:r>
      <w:proofErr w:type="gramEnd"/>
      <w:r w:rsidRPr="00470805">
        <w:rPr>
          <w:sz w:val="24"/>
          <w:lang w:val="en-US"/>
        </w:rPr>
        <w:t xml:space="preserve"> </w:t>
      </w:r>
      <w:r w:rsidR="00DD31BA">
        <w:rPr>
          <w:sz w:val="24"/>
          <w:lang w:val="en-US"/>
        </w:rPr>
        <w:t>similar</w:t>
      </w:r>
      <w:r w:rsidRPr="00470805">
        <w:rPr>
          <w:sz w:val="24"/>
          <w:lang w:val="en-US"/>
        </w:rPr>
        <w:t xml:space="preserve"> applies to questions</w:t>
      </w:r>
      <w:r w:rsidR="0070387E" w:rsidRPr="00470805">
        <w:rPr>
          <w:sz w:val="24"/>
          <w:lang w:val="en-US"/>
        </w:rPr>
        <w:t xml:space="preserve"> (4 minutes)</w:t>
      </w:r>
      <w:r w:rsidRPr="00470805">
        <w:rPr>
          <w:sz w:val="24"/>
          <w:lang w:val="en-US"/>
        </w:rPr>
        <w:t>.</w:t>
      </w:r>
    </w:p>
    <w:p w:rsidR="007C7E16" w:rsidRPr="00470805" w:rsidRDefault="00727653" w:rsidP="00431A70">
      <w:pPr>
        <w:pStyle w:val="Odstavekseznama"/>
        <w:numPr>
          <w:ilvl w:val="0"/>
          <w:numId w:val="8"/>
        </w:numPr>
        <w:jc w:val="both"/>
        <w:rPr>
          <w:sz w:val="24"/>
          <w:lang w:val="en-US"/>
        </w:rPr>
      </w:pPr>
      <w:r w:rsidRPr="00470805">
        <w:rPr>
          <w:sz w:val="24"/>
          <w:lang w:val="en-US"/>
        </w:rPr>
        <w:t>Please stick with</w:t>
      </w:r>
      <w:r w:rsidR="007C7E16" w:rsidRPr="00470805">
        <w:rPr>
          <w:sz w:val="24"/>
          <w:lang w:val="en-US"/>
        </w:rPr>
        <w:t xml:space="preserve"> copyright</w:t>
      </w:r>
      <w:r w:rsidRPr="00470805">
        <w:rPr>
          <w:sz w:val="24"/>
          <w:lang w:val="en-US"/>
        </w:rPr>
        <w:t xml:space="preserve"> requirements</w:t>
      </w:r>
      <w:r w:rsidR="00FB5C05" w:rsidRPr="00470805">
        <w:rPr>
          <w:sz w:val="24"/>
          <w:lang w:val="en-US"/>
        </w:rPr>
        <w:t xml:space="preserve"> (no </w:t>
      </w:r>
      <w:r w:rsidR="00DD31BA">
        <w:rPr>
          <w:sz w:val="24"/>
          <w:lang w:val="en-US"/>
        </w:rPr>
        <w:t>“cut</w:t>
      </w:r>
      <w:r w:rsidR="00FB5C05" w:rsidRPr="00470805">
        <w:rPr>
          <w:sz w:val="24"/>
          <w:lang w:val="en-US"/>
        </w:rPr>
        <w:t xml:space="preserve"> &amp; paste</w:t>
      </w:r>
      <w:r w:rsidR="00DD31BA">
        <w:rPr>
          <w:sz w:val="24"/>
          <w:lang w:val="en-US"/>
        </w:rPr>
        <w:t>”</w:t>
      </w:r>
      <w:r w:rsidR="00FB5C05" w:rsidRPr="00470805">
        <w:rPr>
          <w:sz w:val="24"/>
          <w:lang w:val="en-US"/>
        </w:rPr>
        <w:t>, etc</w:t>
      </w:r>
      <w:r w:rsidR="00C137C2" w:rsidRPr="00470805">
        <w:rPr>
          <w:sz w:val="24"/>
          <w:lang w:val="en-US"/>
        </w:rPr>
        <w:t>.</w:t>
      </w:r>
      <w:r w:rsidR="00FB5C05" w:rsidRPr="00470805">
        <w:rPr>
          <w:sz w:val="24"/>
          <w:lang w:val="en-US"/>
        </w:rPr>
        <w:t>)</w:t>
      </w:r>
      <w:r w:rsidRPr="00470805">
        <w:rPr>
          <w:sz w:val="24"/>
          <w:lang w:val="en-US"/>
        </w:rPr>
        <w:t xml:space="preserve">. </w:t>
      </w:r>
      <w:r w:rsidR="00CF06A3" w:rsidRPr="00470805">
        <w:rPr>
          <w:sz w:val="24"/>
          <w:lang w:val="en-US"/>
        </w:rPr>
        <w:t xml:space="preserve">Your works at UL are routinely scanned </w:t>
      </w:r>
      <w:r w:rsidRPr="00470805">
        <w:rPr>
          <w:sz w:val="24"/>
          <w:lang w:val="en-US"/>
        </w:rPr>
        <w:t>for copyright issues.</w:t>
      </w:r>
    </w:p>
    <w:p w:rsidR="00727653" w:rsidRPr="00470805" w:rsidRDefault="00727653" w:rsidP="00431A70">
      <w:pPr>
        <w:pStyle w:val="Odstavekseznama"/>
        <w:numPr>
          <w:ilvl w:val="0"/>
          <w:numId w:val="8"/>
        </w:numPr>
        <w:jc w:val="both"/>
        <w:rPr>
          <w:sz w:val="24"/>
          <w:lang w:val="en-US"/>
        </w:rPr>
      </w:pPr>
      <w:r w:rsidRPr="00470805">
        <w:rPr>
          <w:sz w:val="24"/>
          <w:lang w:val="en-US"/>
        </w:rPr>
        <w:t xml:space="preserve">I suggest that you prepare your seminal works and presentations in advance, so you have them ready already this month. You will need </w:t>
      </w:r>
      <w:r w:rsidR="0064277D" w:rsidRPr="00470805">
        <w:rPr>
          <w:sz w:val="24"/>
          <w:lang w:val="en-US"/>
        </w:rPr>
        <w:t xml:space="preserve">only </w:t>
      </w:r>
      <w:r w:rsidRPr="00470805">
        <w:rPr>
          <w:sz w:val="24"/>
          <w:lang w:val="en-US"/>
        </w:rPr>
        <w:t xml:space="preserve">approx. 8 to 9 hours </w:t>
      </w:r>
      <w:r w:rsidR="0001694F" w:rsidRPr="00470805">
        <w:rPr>
          <w:sz w:val="24"/>
          <w:lang w:val="en-US"/>
        </w:rPr>
        <w:t>to</w:t>
      </w:r>
      <w:r w:rsidRPr="00470805">
        <w:rPr>
          <w:sz w:val="24"/>
          <w:lang w:val="en-US"/>
        </w:rPr>
        <w:t xml:space="preserve"> </w:t>
      </w:r>
      <w:r w:rsidR="0064277D" w:rsidRPr="00470805">
        <w:rPr>
          <w:sz w:val="24"/>
          <w:lang w:val="en-US"/>
        </w:rPr>
        <w:t xml:space="preserve">complete </w:t>
      </w:r>
      <w:r w:rsidRPr="00470805">
        <w:rPr>
          <w:sz w:val="24"/>
          <w:lang w:val="en-US"/>
        </w:rPr>
        <w:t>this task.</w:t>
      </w:r>
    </w:p>
    <w:p w:rsidR="00F27E43" w:rsidRPr="00DD31BA" w:rsidRDefault="00F27E43" w:rsidP="00DD31BA">
      <w:pPr>
        <w:pStyle w:val="Odstavekseznama"/>
        <w:numPr>
          <w:ilvl w:val="0"/>
          <w:numId w:val="8"/>
        </w:numPr>
        <w:jc w:val="both"/>
        <w:rPr>
          <w:sz w:val="24"/>
          <w:lang w:val="en-US"/>
        </w:rPr>
      </w:pPr>
      <w:r w:rsidRPr="00470805">
        <w:rPr>
          <w:sz w:val="24"/>
          <w:lang w:val="en-US"/>
        </w:rPr>
        <w:t xml:space="preserve">Grades are “passed” / “not passed” – the grade </w:t>
      </w:r>
      <w:r w:rsidR="00AB7DB5" w:rsidRPr="00470805">
        <w:rPr>
          <w:sz w:val="24"/>
          <w:lang w:val="en-US"/>
        </w:rPr>
        <w:t xml:space="preserve">with a brief feed-back </w:t>
      </w:r>
      <w:r w:rsidRPr="00470805">
        <w:rPr>
          <w:sz w:val="24"/>
          <w:lang w:val="en-US"/>
        </w:rPr>
        <w:t xml:space="preserve">will be provided </w:t>
      </w:r>
      <w:r w:rsidR="00AB7DB5" w:rsidRPr="00470805">
        <w:rPr>
          <w:sz w:val="24"/>
          <w:lang w:val="en-US"/>
        </w:rPr>
        <w:t>until 10.</w:t>
      </w:r>
      <w:r w:rsidR="00431A70" w:rsidRPr="00470805">
        <w:rPr>
          <w:sz w:val="24"/>
          <w:lang w:val="en-US"/>
        </w:rPr>
        <w:t xml:space="preserve"> </w:t>
      </w:r>
      <w:r w:rsidR="00AB7DB5" w:rsidRPr="00470805">
        <w:rPr>
          <w:sz w:val="24"/>
          <w:lang w:val="en-US"/>
        </w:rPr>
        <w:t>1.</w:t>
      </w:r>
      <w:r w:rsidR="00431A70" w:rsidRPr="00470805">
        <w:rPr>
          <w:sz w:val="24"/>
          <w:lang w:val="en-US"/>
        </w:rPr>
        <w:t xml:space="preserve"> </w:t>
      </w:r>
      <w:r w:rsidR="00AB7DB5" w:rsidRPr="00470805">
        <w:rPr>
          <w:sz w:val="24"/>
          <w:lang w:val="en-US"/>
        </w:rPr>
        <w:t>2017</w:t>
      </w:r>
      <w:r w:rsidR="00470805" w:rsidRPr="00470805">
        <w:rPr>
          <w:sz w:val="24"/>
          <w:lang w:val="en-US"/>
        </w:rPr>
        <w:t xml:space="preserve"> (via e-mail address given in the seminal paper).</w:t>
      </w:r>
      <w:r w:rsidR="00DD31BA">
        <w:rPr>
          <w:sz w:val="24"/>
          <w:lang w:val="en-US"/>
        </w:rPr>
        <w:t xml:space="preserve"> </w:t>
      </w:r>
      <w:r w:rsidR="00DD31BA" w:rsidRPr="00470805">
        <w:rPr>
          <w:sz w:val="24"/>
          <w:lang w:val="en-US"/>
        </w:rPr>
        <w:t>If the seminal work will not be of sufficient quality, a student will have to write and present a new one.</w:t>
      </w:r>
    </w:p>
    <w:sectPr w:rsidR="00F27E43" w:rsidRPr="00DD31BA" w:rsidSect="007155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55D" w:rsidRDefault="0046355D" w:rsidP="00EB32C3">
      <w:pPr>
        <w:spacing w:after="0" w:line="240" w:lineRule="auto"/>
      </w:pPr>
      <w:r>
        <w:separator/>
      </w:r>
    </w:p>
  </w:endnote>
  <w:endnote w:type="continuationSeparator" w:id="0">
    <w:p w:rsidR="0046355D" w:rsidRDefault="0046355D" w:rsidP="00EB3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55D" w:rsidRDefault="0046355D" w:rsidP="00EB32C3">
      <w:pPr>
        <w:spacing w:after="0" w:line="240" w:lineRule="auto"/>
      </w:pPr>
      <w:r>
        <w:separator/>
      </w:r>
    </w:p>
  </w:footnote>
  <w:footnote w:type="continuationSeparator" w:id="0">
    <w:p w:rsidR="0046355D" w:rsidRDefault="0046355D" w:rsidP="00EB32C3">
      <w:pPr>
        <w:spacing w:after="0" w:line="240" w:lineRule="auto"/>
      </w:pPr>
      <w:r>
        <w:continuationSeparator/>
      </w:r>
    </w:p>
  </w:footnote>
  <w:footnote w:id="1">
    <w:p w:rsidR="00EB32C3" w:rsidRDefault="00EB32C3" w:rsidP="003D3579">
      <w:pPr>
        <w:pStyle w:val="Sprotnaopomba-besedilo"/>
        <w:jc w:val="both"/>
      </w:pPr>
      <w:r>
        <w:rPr>
          <w:rStyle w:val="Sprotnaopomba-sklic"/>
        </w:rPr>
        <w:footnoteRef/>
      </w:r>
      <w:r>
        <w:t xml:space="preserve"> </w:t>
      </w:r>
      <w:r w:rsidRPr="001C5993">
        <w:rPr>
          <w:b/>
        </w:rPr>
        <w:t>Pri problemih združljivo</w:t>
      </w:r>
      <w:r w:rsidR="00C069EC" w:rsidRPr="001C5993">
        <w:rPr>
          <w:b/>
        </w:rPr>
        <w:t>s</w:t>
      </w:r>
      <w:r w:rsidRPr="001C5993">
        <w:rPr>
          <w:b/>
        </w:rPr>
        <w:t xml:space="preserve">ti uporabite </w:t>
      </w:r>
      <w:proofErr w:type="spellStart"/>
      <w:r w:rsidRPr="001C5993">
        <w:rPr>
          <w:b/>
        </w:rPr>
        <w:t>GhostScript</w:t>
      </w:r>
      <w:proofErr w:type="spellEnd"/>
      <w:r w:rsidRPr="001C5993">
        <w:rPr>
          <w:b/>
        </w:rPr>
        <w:t xml:space="preserve"> / </w:t>
      </w:r>
      <w:proofErr w:type="spellStart"/>
      <w:r w:rsidRPr="001C5993">
        <w:rPr>
          <w:b/>
        </w:rPr>
        <w:t>Compatibility</w:t>
      </w:r>
      <w:proofErr w:type="spellEnd"/>
      <w:r w:rsidRPr="001C5993">
        <w:rPr>
          <w:b/>
        </w:rPr>
        <w:t xml:space="preserve"> </w:t>
      </w:r>
      <w:proofErr w:type="spellStart"/>
      <w:r w:rsidRPr="001C5993">
        <w:rPr>
          <w:b/>
        </w:rPr>
        <w:t>problems</w:t>
      </w:r>
      <w:proofErr w:type="spellEnd"/>
      <w:r w:rsidRPr="001C5993">
        <w:rPr>
          <w:b/>
        </w:rPr>
        <w:t>?</w:t>
      </w:r>
      <w:r>
        <w:t xml:space="preserve"> Use </w:t>
      </w:r>
      <w:proofErr w:type="spellStart"/>
      <w:r>
        <w:t>GhostScript</w:t>
      </w:r>
      <w:proofErr w:type="spellEnd"/>
      <w:r>
        <w:t>:</w:t>
      </w:r>
      <w:r w:rsidRPr="00EB32C3">
        <w:t xml:space="preserve"> </w:t>
      </w:r>
      <w:proofErr w:type="spellStart"/>
      <w:r w:rsidR="00376AFA" w:rsidRPr="00376AFA">
        <w:t>gs</w:t>
      </w:r>
      <w:proofErr w:type="spellEnd"/>
      <w:r w:rsidR="00376AFA" w:rsidRPr="00376AFA">
        <w:t xml:space="preserve"> -</w:t>
      </w:r>
      <w:proofErr w:type="spellStart"/>
      <w:r w:rsidR="00376AFA" w:rsidRPr="00376AFA">
        <w:t>sDEVICE</w:t>
      </w:r>
      <w:proofErr w:type="spellEnd"/>
      <w:r w:rsidR="00376AFA" w:rsidRPr="00376AFA">
        <w:t>=</w:t>
      </w:r>
      <w:proofErr w:type="spellStart"/>
      <w:r w:rsidR="00376AFA" w:rsidRPr="00376AFA">
        <w:t>pdfwrite</w:t>
      </w:r>
      <w:proofErr w:type="spellEnd"/>
      <w:r w:rsidR="00376AFA" w:rsidRPr="00376AFA">
        <w:t xml:space="preserve"> -</w:t>
      </w:r>
      <w:proofErr w:type="spellStart"/>
      <w:r w:rsidR="00376AFA" w:rsidRPr="00376AFA">
        <w:t>dCompatibilityLevel</w:t>
      </w:r>
      <w:proofErr w:type="spellEnd"/>
      <w:r w:rsidR="00376AFA" w:rsidRPr="00376AFA">
        <w:t>=1.4 -</w:t>
      </w:r>
      <w:proofErr w:type="spellStart"/>
      <w:r w:rsidR="00376AFA" w:rsidRPr="00376AFA">
        <w:t>dNOPAUSE</w:t>
      </w:r>
      <w:proofErr w:type="spellEnd"/>
      <w:r w:rsidR="00376AFA" w:rsidRPr="00376AFA">
        <w:t xml:space="preserve"> -</w:t>
      </w:r>
      <w:proofErr w:type="spellStart"/>
      <w:r w:rsidR="00376AFA" w:rsidRPr="00376AFA">
        <w:t>dQUIET</w:t>
      </w:r>
      <w:proofErr w:type="spellEnd"/>
      <w:r w:rsidR="00376AFA" w:rsidRPr="00376AFA">
        <w:t xml:space="preserve"> -</w:t>
      </w:r>
      <w:proofErr w:type="spellStart"/>
      <w:r w:rsidR="00376AFA" w:rsidRPr="00376AFA">
        <w:t>dBATCH</w:t>
      </w:r>
      <w:proofErr w:type="spellEnd"/>
      <w:r w:rsidR="00376AFA" w:rsidRPr="00376AFA">
        <w:t xml:space="preserve"> -</w:t>
      </w:r>
      <w:proofErr w:type="spellStart"/>
      <w:r w:rsidR="00376AFA" w:rsidRPr="00376AFA">
        <w:t>sOutputFile</w:t>
      </w:r>
      <w:proofErr w:type="spellEnd"/>
      <w:r w:rsidR="00376AFA" w:rsidRPr="00376AFA">
        <w:t>=seminalWorkVer1-</w:t>
      </w:r>
      <w:proofErr w:type="spellStart"/>
      <w:r w:rsidR="00376AFA" w:rsidRPr="00376AFA">
        <w:t>4.pdf</w:t>
      </w:r>
      <w:proofErr w:type="spellEnd"/>
      <w:r w:rsidR="00376AFA" w:rsidRPr="00376AFA">
        <w:t xml:space="preserve"> </w:t>
      </w:r>
      <w:proofErr w:type="spellStart"/>
      <w:r w:rsidR="00376AFA" w:rsidRPr="00376AFA">
        <w:t>seminalWorkVerX.pdf</w:t>
      </w:r>
      <w:proofErr w:type="spell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F32DD"/>
    <w:multiLevelType w:val="multilevel"/>
    <w:tmpl w:val="0924E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EB3AE2"/>
    <w:multiLevelType w:val="multilevel"/>
    <w:tmpl w:val="3E209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1B5EB7"/>
    <w:multiLevelType w:val="hybridMultilevel"/>
    <w:tmpl w:val="C39A7CE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C57014"/>
    <w:multiLevelType w:val="multilevel"/>
    <w:tmpl w:val="FF088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6822D3"/>
    <w:multiLevelType w:val="multilevel"/>
    <w:tmpl w:val="4B52D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81B113E"/>
    <w:multiLevelType w:val="multilevel"/>
    <w:tmpl w:val="7786C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D97602C"/>
    <w:multiLevelType w:val="multilevel"/>
    <w:tmpl w:val="A224C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DD660BD"/>
    <w:multiLevelType w:val="hybridMultilevel"/>
    <w:tmpl w:val="0CBE4DB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86A"/>
    <w:rsid w:val="000126C7"/>
    <w:rsid w:val="00016493"/>
    <w:rsid w:val="0001694F"/>
    <w:rsid w:val="00070B18"/>
    <w:rsid w:val="00074029"/>
    <w:rsid w:val="00097A27"/>
    <w:rsid w:val="000A04CE"/>
    <w:rsid w:val="000A3139"/>
    <w:rsid w:val="000B0F32"/>
    <w:rsid w:val="000C4502"/>
    <w:rsid w:val="0010677A"/>
    <w:rsid w:val="00121051"/>
    <w:rsid w:val="00173E55"/>
    <w:rsid w:val="001A5A2A"/>
    <w:rsid w:val="001C1B34"/>
    <w:rsid w:val="001C5993"/>
    <w:rsid w:val="001D7AD6"/>
    <w:rsid w:val="001F1673"/>
    <w:rsid w:val="00245004"/>
    <w:rsid w:val="002770D3"/>
    <w:rsid w:val="002874EC"/>
    <w:rsid w:val="00291B7D"/>
    <w:rsid w:val="002967FB"/>
    <w:rsid w:val="002A39F1"/>
    <w:rsid w:val="002C779D"/>
    <w:rsid w:val="0030799A"/>
    <w:rsid w:val="003531FE"/>
    <w:rsid w:val="00376AFA"/>
    <w:rsid w:val="00377191"/>
    <w:rsid w:val="00396F7A"/>
    <w:rsid w:val="003A64BC"/>
    <w:rsid w:val="003D3579"/>
    <w:rsid w:val="00406754"/>
    <w:rsid w:val="00431A70"/>
    <w:rsid w:val="00437497"/>
    <w:rsid w:val="0046355D"/>
    <w:rsid w:val="00470805"/>
    <w:rsid w:val="004B4598"/>
    <w:rsid w:val="004C321E"/>
    <w:rsid w:val="00513ABB"/>
    <w:rsid w:val="005472BE"/>
    <w:rsid w:val="00560EE1"/>
    <w:rsid w:val="0056413F"/>
    <w:rsid w:val="005E5E96"/>
    <w:rsid w:val="0064277D"/>
    <w:rsid w:val="00666992"/>
    <w:rsid w:val="00670A19"/>
    <w:rsid w:val="006A7630"/>
    <w:rsid w:val="006E5A14"/>
    <w:rsid w:val="006E7DB6"/>
    <w:rsid w:val="0070387E"/>
    <w:rsid w:val="0071550E"/>
    <w:rsid w:val="00727653"/>
    <w:rsid w:val="007449C4"/>
    <w:rsid w:val="007972D8"/>
    <w:rsid w:val="007C35D3"/>
    <w:rsid w:val="007C7E16"/>
    <w:rsid w:val="007D37F4"/>
    <w:rsid w:val="007F5811"/>
    <w:rsid w:val="007F5C9F"/>
    <w:rsid w:val="00836642"/>
    <w:rsid w:val="00866920"/>
    <w:rsid w:val="0089186A"/>
    <w:rsid w:val="00921CE5"/>
    <w:rsid w:val="0093088B"/>
    <w:rsid w:val="009430A1"/>
    <w:rsid w:val="00995F1F"/>
    <w:rsid w:val="009A5040"/>
    <w:rsid w:val="009C00CE"/>
    <w:rsid w:val="009C16A7"/>
    <w:rsid w:val="009F0909"/>
    <w:rsid w:val="00A5219F"/>
    <w:rsid w:val="00A9139F"/>
    <w:rsid w:val="00A97709"/>
    <w:rsid w:val="00AB0B91"/>
    <w:rsid w:val="00AB7DB5"/>
    <w:rsid w:val="00AD14C6"/>
    <w:rsid w:val="00AE4517"/>
    <w:rsid w:val="00B02E88"/>
    <w:rsid w:val="00B06963"/>
    <w:rsid w:val="00B11FB4"/>
    <w:rsid w:val="00B40333"/>
    <w:rsid w:val="00B543B2"/>
    <w:rsid w:val="00B5789A"/>
    <w:rsid w:val="00B6700D"/>
    <w:rsid w:val="00BB37E7"/>
    <w:rsid w:val="00C069EC"/>
    <w:rsid w:val="00C137C2"/>
    <w:rsid w:val="00C214B7"/>
    <w:rsid w:val="00C24034"/>
    <w:rsid w:val="00C4320F"/>
    <w:rsid w:val="00C513EC"/>
    <w:rsid w:val="00C64742"/>
    <w:rsid w:val="00C7475D"/>
    <w:rsid w:val="00C9200E"/>
    <w:rsid w:val="00CD2DBE"/>
    <w:rsid w:val="00CF06A3"/>
    <w:rsid w:val="00CF254F"/>
    <w:rsid w:val="00D0104C"/>
    <w:rsid w:val="00D17871"/>
    <w:rsid w:val="00D23377"/>
    <w:rsid w:val="00D46B77"/>
    <w:rsid w:val="00D75D8B"/>
    <w:rsid w:val="00DD31BA"/>
    <w:rsid w:val="00DE77F6"/>
    <w:rsid w:val="00E101CC"/>
    <w:rsid w:val="00E12B82"/>
    <w:rsid w:val="00E231FD"/>
    <w:rsid w:val="00E56961"/>
    <w:rsid w:val="00E60C27"/>
    <w:rsid w:val="00EB32C3"/>
    <w:rsid w:val="00EB5E2A"/>
    <w:rsid w:val="00EB6D29"/>
    <w:rsid w:val="00EC097F"/>
    <w:rsid w:val="00EC6960"/>
    <w:rsid w:val="00F27E43"/>
    <w:rsid w:val="00F44B03"/>
    <w:rsid w:val="00F66891"/>
    <w:rsid w:val="00FB5C05"/>
    <w:rsid w:val="00FC5228"/>
    <w:rsid w:val="00FD260E"/>
    <w:rsid w:val="00FD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link w:val="Naslov1Znak"/>
    <w:uiPriority w:val="9"/>
    <w:qFormat/>
    <w:rsid w:val="008918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slov2">
    <w:name w:val="heading 2"/>
    <w:basedOn w:val="Navaden"/>
    <w:link w:val="Naslov2Znak"/>
    <w:uiPriority w:val="9"/>
    <w:qFormat/>
    <w:rsid w:val="008918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9C00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5">
    <w:name w:val="heading 5"/>
    <w:basedOn w:val="Navaden"/>
    <w:link w:val="Naslov5Znak"/>
    <w:uiPriority w:val="9"/>
    <w:qFormat/>
    <w:rsid w:val="0089186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89186A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89186A"/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rsid w:val="0089186A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89186A"/>
    <w:rPr>
      <w:color w:val="0000FF"/>
      <w:u w:val="single"/>
    </w:rPr>
  </w:style>
  <w:style w:type="character" w:customStyle="1" w:styleId="postauthorintro">
    <w:name w:val="post_author_intro"/>
    <w:basedOn w:val="Privzetapisavaodstavka"/>
    <w:rsid w:val="0089186A"/>
  </w:style>
  <w:style w:type="character" w:customStyle="1" w:styleId="postauthor">
    <w:name w:val="post_author"/>
    <w:basedOn w:val="Privzetapisavaodstavka"/>
    <w:rsid w:val="0089186A"/>
  </w:style>
  <w:style w:type="character" w:customStyle="1" w:styleId="postdateintro">
    <w:name w:val="post_date_intro"/>
    <w:basedOn w:val="Privzetapisavaodstavka"/>
    <w:rsid w:val="0089186A"/>
  </w:style>
  <w:style w:type="character" w:customStyle="1" w:styleId="postdate">
    <w:name w:val="post_date"/>
    <w:basedOn w:val="Privzetapisavaodstavka"/>
    <w:rsid w:val="0089186A"/>
  </w:style>
  <w:style w:type="character" w:customStyle="1" w:styleId="postcatsintro">
    <w:name w:val="post_cats_intro"/>
    <w:basedOn w:val="Privzetapisavaodstavka"/>
    <w:rsid w:val="0089186A"/>
  </w:style>
  <w:style w:type="paragraph" w:styleId="Navadensplet">
    <w:name w:val="Normal (Web)"/>
    <w:basedOn w:val="Navaden"/>
    <w:uiPriority w:val="99"/>
    <w:semiHidden/>
    <w:unhideWhenUsed/>
    <w:rsid w:val="00891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dropcap">
    <w:name w:val="drop_cap"/>
    <w:basedOn w:val="Privzetapisavaodstavka"/>
    <w:rsid w:val="0089186A"/>
  </w:style>
  <w:style w:type="paragraph" w:customStyle="1" w:styleId="wp-caption-text">
    <w:name w:val="wp-caption-text"/>
    <w:basedOn w:val="Navaden"/>
    <w:rsid w:val="00891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8918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l-SI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89186A"/>
    <w:rPr>
      <w:rFonts w:ascii="Courier New" w:eastAsia="Times New Roman" w:hAnsi="Courier New" w:cs="Courier New"/>
      <w:sz w:val="20"/>
      <w:szCs w:val="20"/>
      <w:lang w:eastAsia="sl-SI"/>
    </w:rPr>
  </w:style>
  <w:style w:type="character" w:styleId="KodaHTML">
    <w:name w:val="HTML Code"/>
    <w:basedOn w:val="Privzetapisavaodstavka"/>
    <w:uiPriority w:val="99"/>
    <w:semiHidden/>
    <w:unhideWhenUsed/>
    <w:rsid w:val="0089186A"/>
    <w:rPr>
      <w:rFonts w:ascii="Courier New" w:eastAsia="Times New Roman" w:hAnsi="Courier New" w:cs="Courier New"/>
      <w:sz w:val="20"/>
      <w:szCs w:val="20"/>
    </w:rPr>
  </w:style>
  <w:style w:type="character" w:styleId="HTML-tipkovnica">
    <w:name w:val="HTML Keyboard"/>
    <w:basedOn w:val="Privzetapisavaodstavka"/>
    <w:uiPriority w:val="99"/>
    <w:semiHidden/>
    <w:unhideWhenUsed/>
    <w:rsid w:val="0089186A"/>
    <w:rPr>
      <w:rFonts w:ascii="Courier New" w:eastAsia="Times New Roman" w:hAnsi="Courier New" w:cs="Courier New"/>
      <w:sz w:val="20"/>
      <w:szCs w:val="20"/>
    </w:rPr>
  </w:style>
  <w:style w:type="character" w:styleId="Krepko">
    <w:name w:val="Strong"/>
    <w:basedOn w:val="Privzetapisavaodstavka"/>
    <w:uiPriority w:val="22"/>
    <w:qFormat/>
    <w:rsid w:val="0089186A"/>
    <w:rPr>
      <w:b/>
      <w:bCs/>
    </w:rPr>
  </w:style>
  <w:style w:type="character" w:styleId="Poudarek">
    <w:name w:val="Emphasis"/>
    <w:basedOn w:val="Privzetapisavaodstavka"/>
    <w:uiPriority w:val="20"/>
    <w:qFormat/>
    <w:rsid w:val="0089186A"/>
    <w:rPr>
      <w:i/>
      <w:i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91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9186A"/>
    <w:rPr>
      <w:rFonts w:ascii="Tahoma" w:hAnsi="Tahoma" w:cs="Tahoma"/>
      <w:sz w:val="16"/>
      <w:szCs w:val="16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9C00C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dstavekseznama">
    <w:name w:val="List Paragraph"/>
    <w:basedOn w:val="Navaden"/>
    <w:uiPriority w:val="34"/>
    <w:qFormat/>
    <w:rsid w:val="00B11FB4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EB32C3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EB32C3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EB32C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link w:val="Naslov1Znak"/>
    <w:uiPriority w:val="9"/>
    <w:qFormat/>
    <w:rsid w:val="008918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slov2">
    <w:name w:val="heading 2"/>
    <w:basedOn w:val="Navaden"/>
    <w:link w:val="Naslov2Znak"/>
    <w:uiPriority w:val="9"/>
    <w:qFormat/>
    <w:rsid w:val="008918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9C00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5">
    <w:name w:val="heading 5"/>
    <w:basedOn w:val="Navaden"/>
    <w:link w:val="Naslov5Znak"/>
    <w:uiPriority w:val="9"/>
    <w:qFormat/>
    <w:rsid w:val="0089186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89186A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89186A"/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rsid w:val="0089186A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89186A"/>
    <w:rPr>
      <w:color w:val="0000FF"/>
      <w:u w:val="single"/>
    </w:rPr>
  </w:style>
  <w:style w:type="character" w:customStyle="1" w:styleId="postauthorintro">
    <w:name w:val="post_author_intro"/>
    <w:basedOn w:val="Privzetapisavaodstavka"/>
    <w:rsid w:val="0089186A"/>
  </w:style>
  <w:style w:type="character" w:customStyle="1" w:styleId="postauthor">
    <w:name w:val="post_author"/>
    <w:basedOn w:val="Privzetapisavaodstavka"/>
    <w:rsid w:val="0089186A"/>
  </w:style>
  <w:style w:type="character" w:customStyle="1" w:styleId="postdateintro">
    <w:name w:val="post_date_intro"/>
    <w:basedOn w:val="Privzetapisavaodstavka"/>
    <w:rsid w:val="0089186A"/>
  </w:style>
  <w:style w:type="character" w:customStyle="1" w:styleId="postdate">
    <w:name w:val="post_date"/>
    <w:basedOn w:val="Privzetapisavaodstavka"/>
    <w:rsid w:val="0089186A"/>
  </w:style>
  <w:style w:type="character" w:customStyle="1" w:styleId="postcatsintro">
    <w:name w:val="post_cats_intro"/>
    <w:basedOn w:val="Privzetapisavaodstavka"/>
    <w:rsid w:val="0089186A"/>
  </w:style>
  <w:style w:type="paragraph" w:styleId="Navadensplet">
    <w:name w:val="Normal (Web)"/>
    <w:basedOn w:val="Navaden"/>
    <w:uiPriority w:val="99"/>
    <w:semiHidden/>
    <w:unhideWhenUsed/>
    <w:rsid w:val="00891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dropcap">
    <w:name w:val="drop_cap"/>
    <w:basedOn w:val="Privzetapisavaodstavka"/>
    <w:rsid w:val="0089186A"/>
  </w:style>
  <w:style w:type="paragraph" w:customStyle="1" w:styleId="wp-caption-text">
    <w:name w:val="wp-caption-text"/>
    <w:basedOn w:val="Navaden"/>
    <w:rsid w:val="00891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8918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l-SI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89186A"/>
    <w:rPr>
      <w:rFonts w:ascii="Courier New" w:eastAsia="Times New Roman" w:hAnsi="Courier New" w:cs="Courier New"/>
      <w:sz w:val="20"/>
      <w:szCs w:val="20"/>
      <w:lang w:eastAsia="sl-SI"/>
    </w:rPr>
  </w:style>
  <w:style w:type="character" w:styleId="KodaHTML">
    <w:name w:val="HTML Code"/>
    <w:basedOn w:val="Privzetapisavaodstavka"/>
    <w:uiPriority w:val="99"/>
    <w:semiHidden/>
    <w:unhideWhenUsed/>
    <w:rsid w:val="0089186A"/>
    <w:rPr>
      <w:rFonts w:ascii="Courier New" w:eastAsia="Times New Roman" w:hAnsi="Courier New" w:cs="Courier New"/>
      <w:sz w:val="20"/>
      <w:szCs w:val="20"/>
    </w:rPr>
  </w:style>
  <w:style w:type="character" w:styleId="HTML-tipkovnica">
    <w:name w:val="HTML Keyboard"/>
    <w:basedOn w:val="Privzetapisavaodstavka"/>
    <w:uiPriority w:val="99"/>
    <w:semiHidden/>
    <w:unhideWhenUsed/>
    <w:rsid w:val="0089186A"/>
    <w:rPr>
      <w:rFonts w:ascii="Courier New" w:eastAsia="Times New Roman" w:hAnsi="Courier New" w:cs="Courier New"/>
      <w:sz w:val="20"/>
      <w:szCs w:val="20"/>
    </w:rPr>
  </w:style>
  <w:style w:type="character" w:styleId="Krepko">
    <w:name w:val="Strong"/>
    <w:basedOn w:val="Privzetapisavaodstavka"/>
    <w:uiPriority w:val="22"/>
    <w:qFormat/>
    <w:rsid w:val="0089186A"/>
    <w:rPr>
      <w:b/>
      <w:bCs/>
    </w:rPr>
  </w:style>
  <w:style w:type="character" w:styleId="Poudarek">
    <w:name w:val="Emphasis"/>
    <w:basedOn w:val="Privzetapisavaodstavka"/>
    <w:uiPriority w:val="20"/>
    <w:qFormat/>
    <w:rsid w:val="0089186A"/>
    <w:rPr>
      <w:i/>
      <w:i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91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9186A"/>
    <w:rPr>
      <w:rFonts w:ascii="Tahoma" w:hAnsi="Tahoma" w:cs="Tahoma"/>
      <w:sz w:val="16"/>
      <w:szCs w:val="16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9C00C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dstavekseznama">
    <w:name w:val="List Paragraph"/>
    <w:basedOn w:val="Navaden"/>
    <w:uiPriority w:val="34"/>
    <w:qFormat/>
    <w:rsid w:val="00B11FB4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EB32C3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EB32C3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EB32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1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0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8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40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165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67589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29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59966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97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8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8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4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87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923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18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45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665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BC717-6DD4-4711-895F-ABAE93B8C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7-10-17T09:25:00Z</dcterms:created>
  <dcterms:modified xsi:type="dcterms:W3CDTF">2017-10-17T09:25:00Z</dcterms:modified>
</cp:coreProperties>
</file>